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6C8" w:rsidRPr="001A764C" w:rsidRDefault="007516C8" w:rsidP="00630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426F05">
        <w:trPr>
          <w:trHeight w:val="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1A764C" w:rsidRDefault="007516C8" w:rsidP="0075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426F05">
        <w:trPr>
          <w:trHeight w:val="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1A764C" w:rsidRDefault="007516C8" w:rsidP="0042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1A764C" w:rsidRDefault="007516C8" w:rsidP="0042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F05" w:rsidRDefault="007516C8" w:rsidP="0042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«Приложение № 4 </w:t>
            </w:r>
          </w:p>
          <w:p w:rsidR="00426F05" w:rsidRDefault="007516C8" w:rsidP="0042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Муниципального Совета К</w:t>
            </w:r>
            <w:r w:rsidR="0042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ославской области от 24.12.2020г </w:t>
            </w:r>
          </w:p>
          <w:p w:rsidR="00426F05" w:rsidRDefault="007516C8" w:rsidP="0042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6C8" w:rsidRPr="001A764C" w:rsidRDefault="007516C8" w:rsidP="0067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Ярославской области от </w:t>
            </w:r>
            <w:r w:rsidR="0067322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A47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г № </w:t>
            </w:r>
            <w:r w:rsidR="004A47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7322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6979FA">
        <w:trPr>
          <w:trHeight w:val="160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C706D2">
        <w:trPr>
          <w:trHeight w:val="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0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119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 w:rsidRPr="00012C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 w:rsidRPr="00012C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010622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1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010622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1</w:t>
            </w:r>
            <w:r w:rsidR="008D038E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96D53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Default="00096D53" w:rsidP="0095673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Муниципальная адресная программа </w:t>
            </w:r>
          </w:p>
          <w:p w:rsidR="00096D53" w:rsidRPr="00F7688D" w:rsidRDefault="00096D53" w:rsidP="009567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</w:t>
            </w:r>
            <w:r w:rsidRPr="00F768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 поселения Ярославской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области</w:t>
            </w:r>
            <w:r w:rsidRPr="00F768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88D">
              <w:rPr>
                <w:rFonts w:ascii="Times New Roman" w:hAnsi="Times New Roman" w:cs="Times New Roman"/>
                <w:b/>
              </w:rPr>
              <w:lastRenderedPageBreak/>
              <w:t>04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b/>
                <w:lang w:eastAsia="ru-RU"/>
              </w:rPr>
              <w:t>6 006 018</w:t>
            </w:r>
          </w:p>
        </w:tc>
      </w:tr>
      <w:tr w:rsidR="00096D53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7688D" w:rsidRDefault="00096D53" w:rsidP="0095673A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lastRenderedPageBreak/>
              <w:t xml:space="preserve">Общепрограммные расходы муниципальной адресной программы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 поселения Ярославской области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</w:rPr>
              <w:t>0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6 006 018</w:t>
            </w:r>
          </w:p>
        </w:tc>
      </w:tr>
      <w:tr w:rsidR="00096D53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7688D" w:rsidRDefault="00096D53" w:rsidP="0095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ереселение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6 006 018</w:t>
            </w:r>
          </w:p>
        </w:tc>
      </w:tr>
      <w:tr w:rsidR="00096D53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7688D" w:rsidRDefault="00096D53" w:rsidP="0095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5 775 408</w:t>
            </w:r>
          </w:p>
        </w:tc>
      </w:tr>
      <w:tr w:rsidR="00096D53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7688D" w:rsidRDefault="00096D53" w:rsidP="0095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230 610</w:t>
            </w:r>
          </w:p>
        </w:tc>
      </w:tr>
      <w:tr w:rsidR="00096D53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7688D" w:rsidRDefault="00096D53" w:rsidP="0095673A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9E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 803 205</w:t>
            </w:r>
          </w:p>
        </w:tc>
      </w:tr>
      <w:tr w:rsidR="00096D53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7688D" w:rsidRDefault="00096D53" w:rsidP="0095673A">
            <w:pPr>
              <w:rPr>
                <w:rFonts w:ascii="Times New Roman" w:eastAsia="Calibri" w:hAnsi="Times New Roman" w:cs="Times New Roman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9E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F7688D" w:rsidRDefault="00096D53" w:rsidP="00956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4 202 813</w:t>
            </w:r>
          </w:p>
        </w:tc>
      </w:tr>
      <w:tr w:rsidR="00096D53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 755</w:t>
            </w:r>
          </w:p>
        </w:tc>
      </w:tr>
      <w:tr w:rsidR="00096D53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DB62D6" w:rsidRDefault="00096D53" w:rsidP="004205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1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3 годы</w:t>
            </w:r>
            <w:proofErr w:type="gramStart"/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.»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755</w:t>
            </w:r>
          </w:p>
        </w:tc>
      </w:tr>
      <w:tr w:rsidR="00096D53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D60858" w:rsidRDefault="00096D53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266EF" w:rsidRDefault="00096D53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755</w:t>
            </w:r>
          </w:p>
        </w:tc>
      </w:tr>
      <w:tr w:rsidR="00096D53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 755</w:t>
            </w:r>
          </w:p>
        </w:tc>
      </w:tr>
      <w:tr w:rsidR="00096D53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 755</w:t>
            </w:r>
          </w:p>
        </w:tc>
      </w:tr>
      <w:tr w:rsidR="00096D53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9 118,92</w:t>
            </w:r>
          </w:p>
        </w:tc>
      </w:tr>
      <w:tr w:rsidR="00096D53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096D53" w:rsidRPr="00A8589C" w:rsidTr="00C706D2">
        <w:trPr>
          <w:trHeight w:val="9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Default="00096D53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096D53" w:rsidRPr="00A8589C" w:rsidRDefault="00096D53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</w:tr>
      <w:tr w:rsidR="00096D53" w:rsidRPr="00A8589C" w:rsidTr="006979FA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96D53" w:rsidRPr="00A8589C" w:rsidTr="006979FA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096D53" w:rsidRPr="00A8589C" w:rsidTr="006979FA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096D53" w:rsidRPr="00A8589C" w:rsidTr="006979FA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21-2023 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096D53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096D53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8A0D0B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096D53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8A0D0B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096D53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096D53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096D53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 500</w:t>
            </w:r>
          </w:p>
        </w:tc>
      </w:tr>
      <w:tr w:rsidR="00096D53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 "Развитие культуры в Кукобойском сельском поселении  Ярославской области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0 500</w:t>
            </w:r>
          </w:p>
        </w:tc>
      </w:tr>
      <w:tr w:rsidR="00096D53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B11AEB" w:rsidRDefault="00096D53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096D53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096D53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096D53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-20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096D53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096D53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11AEB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 108 570,08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108 570,08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31A6C" w:rsidRDefault="00096D53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108 570,08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 000</w:t>
            </w:r>
          </w:p>
        </w:tc>
      </w:tr>
      <w:tr w:rsidR="00096D53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96D53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 000</w:t>
            </w:r>
          </w:p>
        </w:tc>
      </w:tr>
      <w:tr w:rsidR="00096D53" w:rsidRPr="00A8589C" w:rsidTr="006979FA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A1630F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096D53" w:rsidRPr="00A8589C" w:rsidRDefault="00096D53" w:rsidP="004A470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94 156,08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4A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84 156,08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 336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 336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2F694E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(</w:t>
            </w:r>
            <w:r w:rsidRPr="002F694E">
              <w:rPr>
                <w:rFonts w:ascii="Times New Roman" w:eastAsia="Times New Roman" w:hAnsi="Times New Roman" w:cs="Times New Roman"/>
                <w:lang w:eastAsia="ru-RU"/>
              </w:rPr>
              <w:t>Дотации на реализацию приоритетных про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7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99 078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D9185D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99 078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6309DE" w:rsidRDefault="00096D53" w:rsidP="007A43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09DE">
              <w:rPr>
                <w:rFonts w:ascii="Times New Roman" w:hAnsi="Times New Roman" w:cs="Times New Roman"/>
              </w:rPr>
              <w:t xml:space="preserve">Реализация мероприятий программы за счёт дотации на реализацию мероприятий, </w:t>
            </w:r>
            <w:r w:rsidRPr="006309DE">
              <w:rPr>
                <w:rFonts w:ascii="Times New Roman" w:hAnsi="Times New Roman" w:cs="Times New Roman"/>
                <w:color w:val="000000"/>
              </w:rPr>
              <w:t>предусмотренных нормативными правовыми актами органов государственной власти Ярославской области (приобретение детской игровой площадк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9DE">
              <w:rPr>
                <w:rFonts w:ascii="Times New Roman" w:hAnsi="Times New Roman" w:cs="Times New Roman"/>
              </w:rPr>
              <w:t>14.4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D9185D" w:rsidRDefault="00096D53" w:rsidP="007A43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B40469" w:rsidRDefault="00096D53" w:rsidP="00F307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40469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04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ерритории Кукобойского сельского поселения Ярославской области на 2021-2023 годы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469">
              <w:rPr>
                <w:rFonts w:ascii="Times New Roman" w:eastAsia="Times New Roman" w:hAnsi="Times New Roman" w:cs="Times New Roman"/>
                <w:b/>
                <w:lang w:eastAsia="ru-RU"/>
              </w:rPr>
              <w:t>239 6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30389F" w:rsidRDefault="00096D53" w:rsidP="00B40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096D53" w:rsidRPr="0030389F" w:rsidRDefault="00096D53" w:rsidP="00B40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096D53" w:rsidRPr="00B40469" w:rsidRDefault="00096D53" w:rsidP="00B404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на 2021-2023 годы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B40469" w:rsidRDefault="00096D53" w:rsidP="00B404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3782">
              <w:rPr>
                <w:rFonts w:ascii="Times New Roman" w:hAnsi="Times New Roman" w:cs="Times New Roman"/>
                <w:sz w:val="24"/>
                <w:szCs w:val="24"/>
              </w:rPr>
              <w:t>оздание комфортных условий жизнедеятельности сельских  жителей и формирование позитивного отношения к сельскому образу жизн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30389F" w:rsidRDefault="00096D53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ой программы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096D53" w:rsidRPr="0030389F" w:rsidRDefault="00096D53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096D53" w:rsidRDefault="00096D53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на 2021-2023 годы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316C2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Default="00096D53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B40469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96D53" w:rsidRPr="00A8589C" w:rsidTr="006979FA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321CF" w:rsidRDefault="00096D53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  <w:p w:rsidR="00096D53" w:rsidRPr="00A8589C" w:rsidRDefault="00096D53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6979FA" w:rsidRDefault="00096D53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Поддержка потребительского рынка на селе» на 2021-2023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6979FA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6979FA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6979FA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 816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4C7705" w:rsidRDefault="00096D53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 816</w:t>
            </w:r>
          </w:p>
        </w:tc>
      </w:tr>
      <w:tr w:rsidR="00096D53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4C7705" w:rsidRDefault="00096D53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9FA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 816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4C7705" w:rsidRDefault="00096D53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41</w:t>
            </w:r>
          </w:p>
        </w:tc>
      </w:tr>
      <w:tr w:rsidR="00096D53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4C7705" w:rsidRDefault="00096D53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41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4C7705" w:rsidRDefault="00096D53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</w:tr>
      <w:tr w:rsidR="00096D53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4C7705" w:rsidRDefault="00096D53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</w:tr>
      <w:tr w:rsidR="00096D53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4 5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96D53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 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96D53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804C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>Соблюдение требований З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 500</w:t>
            </w:r>
          </w:p>
        </w:tc>
      </w:tr>
      <w:tr w:rsidR="00096D53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 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 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96D53" w:rsidRPr="00A8589C" w:rsidTr="006979FA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096D53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096D53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96D53" w:rsidRPr="00A8589C" w:rsidTr="006979FA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96D53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8A6DF3" w:rsidRDefault="00096D53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>,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96D53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96D53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7A02A7" w:rsidRDefault="00096D53" w:rsidP="00B632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 годы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962F6" w:rsidRDefault="00096D53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962F6" w:rsidRDefault="00096D53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962F6" w:rsidRDefault="00096D53" w:rsidP="00B608B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4 904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B6325B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 xml:space="preserve">бласти на </w:t>
            </w:r>
            <w:r w:rsidRPr="007A02A7">
              <w:t xml:space="preserve"> 20</w:t>
            </w:r>
            <w:r>
              <w:t>21</w:t>
            </w:r>
            <w:r w:rsidRPr="007A02A7">
              <w:t>-20</w:t>
            </w:r>
            <w:r>
              <w:t>23 годы</w:t>
            </w:r>
            <w:r w:rsidRPr="007A02A7"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7A02A7" w:rsidRDefault="00096D53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B632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 000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904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B6325B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</w:t>
            </w:r>
            <w:r>
              <w:t>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F12529" w:rsidRDefault="00096D53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B632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на  2021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096D53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Default="00096D53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096D53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96D53" w:rsidRPr="00A8589C" w:rsidTr="006979FA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96D53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BF3D19" w:rsidRDefault="00096D53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096D53" w:rsidRPr="00A8589C" w:rsidTr="006979FA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96D53" w:rsidRPr="00A8589C" w:rsidTr="006979FA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96D53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5B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974 275,96</w:t>
            </w:r>
          </w:p>
        </w:tc>
      </w:tr>
      <w:tr w:rsidR="00096D53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D2CC7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D2CC7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D2CC7" w:rsidRDefault="00096D53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974 275,96</w:t>
            </w:r>
          </w:p>
        </w:tc>
      </w:tr>
      <w:tr w:rsidR="00096D53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D2CC7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D2CC7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CD2CC7" w:rsidRDefault="00096D53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974 275,96</w:t>
            </w:r>
          </w:p>
        </w:tc>
      </w:tr>
      <w:tr w:rsidR="00096D53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28 695,96</w:t>
            </w:r>
          </w:p>
        </w:tc>
      </w:tr>
      <w:tr w:rsidR="00096D53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28 695,96</w:t>
            </w:r>
          </w:p>
        </w:tc>
      </w:tr>
      <w:tr w:rsidR="00096D53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B6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96D53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96D53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096D53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096D53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Подпрограммы "Развитие  сети автомобильных дорог общего пользования местного значения Первомайского муниципального района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  переданных по соглашению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4 704</w:t>
            </w:r>
          </w:p>
        </w:tc>
      </w:tr>
      <w:tr w:rsidR="00096D53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4 704</w:t>
            </w:r>
          </w:p>
        </w:tc>
      </w:tr>
      <w:tr w:rsidR="00096D53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9E6054" w:rsidRDefault="00096D53" w:rsidP="0001062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укобойского сельского поселения Ярослав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096D53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096D53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096D53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096D53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21-2023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126358" w:rsidRDefault="00096D53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126358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126358" w:rsidRDefault="00096D53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096D53" w:rsidRPr="00A8589C" w:rsidTr="006979FA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096D53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096D53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096D53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829 916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D2274E" w:rsidRDefault="00096D5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096D53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096D53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D2274E" w:rsidRDefault="00096D53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526 462</w:t>
            </w:r>
          </w:p>
        </w:tc>
      </w:tr>
      <w:tr w:rsidR="00096D53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46 126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48 836</w:t>
            </w:r>
          </w:p>
        </w:tc>
      </w:tr>
      <w:tr w:rsidR="00096D53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500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D2274E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 538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2A26BC" w:rsidRDefault="00096D53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Default="00096D5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 538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D2274E" w:rsidRDefault="00096D53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D2274E" w:rsidRDefault="00096D53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280</w:t>
            </w:r>
          </w:p>
        </w:tc>
      </w:tr>
      <w:tr w:rsidR="00096D53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280</w:t>
            </w:r>
          </w:p>
        </w:tc>
      </w:tr>
      <w:tr w:rsidR="00096D53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D2274E" w:rsidRDefault="00096D53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8 636</w:t>
            </w:r>
          </w:p>
        </w:tc>
      </w:tr>
      <w:tr w:rsidR="00096D53" w:rsidRPr="00A8589C" w:rsidTr="006979FA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636</w:t>
            </w:r>
          </w:p>
        </w:tc>
      </w:tr>
      <w:tr w:rsidR="00096D53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C7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 719 973,96</w:t>
            </w:r>
          </w:p>
        </w:tc>
      </w:tr>
      <w:tr w:rsidR="00096D53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D53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D53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6D53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096D53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6D53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6D53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6D53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A8589C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6D53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EE64C2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EE64C2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EE64C2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53" w:rsidRPr="00EE64C2" w:rsidRDefault="00096D53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426F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2936"/>
    <w:rsid w:val="00024913"/>
    <w:rsid w:val="000472BD"/>
    <w:rsid w:val="000539F0"/>
    <w:rsid w:val="00055B08"/>
    <w:rsid w:val="0005764B"/>
    <w:rsid w:val="00066A84"/>
    <w:rsid w:val="000805EB"/>
    <w:rsid w:val="00083BF8"/>
    <w:rsid w:val="00091D78"/>
    <w:rsid w:val="00093658"/>
    <w:rsid w:val="0009506D"/>
    <w:rsid w:val="00096D53"/>
    <w:rsid w:val="000A2045"/>
    <w:rsid w:val="000A411B"/>
    <w:rsid w:val="000A77DC"/>
    <w:rsid w:val="000B1B72"/>
    <w:rsid w:val="000B251D"/>
    <w:rsid w:val="000B27C4"/>
    <w:rsid w:val="000F0ADA"/>
    <w:rsid w:val="000F36D7"/>
    <w:rsid w:val="00126358"/>
    <w:rsid w:val="00140B8C"/>
    <w:rsid w:val="001416C4"/>
    <w:rsid w:val="00142F68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13F38"/>
    <w:rsid w:val="002201FF"/>
    <w:rsid w:val="002251C9"/>
    <w:rsid w:val="00225BA3"/>
    <w:rsid w:val="00231055"/>
    <w:rsid w:val="00235C1C"/>
    <w:rsid w:val="002371D9"/>
    <w:rsid w:val="0024109D"/>
    <w:rsid w:val="00247AC3"/>
    <w:rsid w:val="00253566"/>
    <w:rsid w:val="0025514B"/>
    <w:rsid w:val="002646D9"/>
    <w:rsid w:val="0026544E"/>
    <w:rsid w:val="0027505A"/>
    <w:rsid w:val="00276A3B"/>
    <w:rsid w:val="00292F97"/>
    <w:rsid w:val="002A26BC"/>
    <w:rsid w:val="002A3493"/>
    <w:rsid w:val="002C1D7C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3915"/>
    <w:rsid w:val="00333A24"/>
    <w:rsid w:val="00336C79"/>
    <w:rsid w:val="00337A1C"/>
    <w:rsid w:val="00344CF5"/>
    <w:rsid w:val="00345A49"/>
    <w:rsid w:val="003512E4"/>
    <w:rsid w:val="003619D4"/>
    <w:rsid w:val="00371261"/>
    <w:rsid w:val="00377526"/>
    <w:rsid w:val="003955A0"/>
    <w:rsid w:val="003A1C15"/>
    <w:rsid w:val="003A273B"/>
    <w:rsid w:val="003A31C0"/>
    <w:rsid w:val="003B6FC8"/>
    <w:rsid w:val="003D738E"/>
    <w:rsid w:val="0040387F"/>
    <w:rsid w:val="004051A6"/>
    <w:rsid w:val="00405BEF"/>
    <w:rsid w:val="0040617C"/>
    <w:rsid w:val="004205F7"/>
    <w:rsid w:val="00425DE8"/>
    <w:rsid w:val="00426F05"/>
    <w:rsid w:val="00433AE1"/>
    <w:rsid w:val="004374AB"/>
    <w:rsid w:val="00455A0D"/>
    <w:rsid w:val="00466C90"/>
    <w:rsid w:val="0047427D"/>
    <w:rsid w:val="00484730"/>
    <w:rsid w:val="00487F06"/>
    <w:rsid w:val="004926F2"/>
    <w:rsid w:val="004A470E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F2E8A"/>
    <w:rsid w:val="004F3E2D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F76B9"/>
    <w:rsid w:val="006027C4"/>
    <w:rsid w:val="00604BA2"/>
    <w:rsid w:val="00611D83"/>
    <w:rsid w:val="00621FB6"/>
    <w:rsid w:val="00630409"/>
    <w:rsid w:val="00630FD9"/>
    <w:rsid w:val="00655B09"/>
    <w:rsid w:val="00661846"/>
    <w:rsid w:val="00670CB7"/>
    <w:rsid w:val="00673220"/>
    <w:rsid w:val="00683A4D"/>
    <w:rsid w:val="00696EA1"/>
    <w:rsid w:val="006979FA"/>
    <w:rsid w:val="006A4AA8"/>
    <w:rsid w:val="006B32BB"/>
    <w:rsid w:val="006B786C"/>
    <w:rsid w:val="006C1EFD"/>
    <w:rsid w:val="006C3A78"/>
    <w:rsid w:val="006D1517"/>
    <w:rsid w:val="006E62CE"/>
    <w:rsid w:val="006F193E"/>
    <w:rsid w:val="006F453A"/>
    <w:rsid w:val="007208C9"/>
    <w:rsid w:val="00724779"/>
    <w:rsid w:val="007248F3"/>
    <w:rsid w:val="007332C6"/>
    <w:rsid w:val="0074472F"/>
    <w:rsid w:val="007448D1"/>
    <w:rsid w:val="007516C8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460"/>
    <w:rsid w:val="007D5458"/>
    <w:rsid w:val="007E3C25"/>
    <w:rsid w:val="007F46A5"/>
    <w:rsid w:val="008034AE"/>
    <w:rsid w:val="00804C7F"/>
    <w:rsid w:val="0081089B"/>
    <w:rsid w:val="00815E8A"/>
    <w:rsid w:val="008161A0"/>
    <w:rsid w:val="0081675F"/>
    <w:rsid w:val="00830F84"/>
    <w:rsid w:val="00831943"/>
    <w:rsid w:val="00852CFB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C2142"/>
    <w:rsid w:val="008C23AE"/>
    <w:rsid w:val="008C5421"/>
    <w:rsid w:val="008D038E"/>
    <w:rsid w:val="008D3335"/>
    <w:rsid w:val="008F2FA1"/>
    <w:rsid w:val="008F4D1A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7A9C"/>
    <w:rsid w:val="009C0AE8"/>
    <w:rsid w:val="009C460B"/>
    <w:rsid w:val="009D34DA"/>
    <w:rsid w:val="009E1C86"/>
    <w:rsid w:val="009E1D3C"/>
    <w:rsid w:val="009E23FE"/>
    <w:rsid w:val="009E3F9A"/>
    <w:rsid w:val="009E6054"/>
    <w:rsid w:val="009E78A9"/>
    <w:rsid w:val="009F3CD8"/>
    <w:rsid w:val="009F5632"/>
    <w:rsid w:val="009F6265"/>
    <w:rsid w:val="00A01C62"/>
    <w:rsid w:val="00A1630F"/>
    <w:rsid w:val="00A22815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C36"/>
    <w:rsid w:val="00A930F0"/>
    <w:rsid w:val="00A962F6"/>
    <w:rsid w:val="00AA7A60"/>
    <w:rsid w:val="00AB1702"/>
    <w:rsid w:val="00AC3CDB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40469"/>
    <w:rsid w:val="00B539C7"/>
    <w:rsid w:val="00B608BC"/>
    <w:rsid w:val="00B6325B"/>
    <w:rsid w:val="00B6501A"/>
    <w:rsid w:val="00B66085"/>
    <w:rsid w:val="00B70616"/>
    <w:rsid w:val="00B71AE3"/>
    <w:rsid w:val="00B76457"/>
    <w:rsid w:val="00BA07B9"/>
    <w:rsid w:val="00BB54B1"/>
    <w:rsid w:val="00BC4829"/>
    <w:rsid w:val="00BC67C0"/>
    <w:rsid w:val="00BD6D6F"/>
    <w:rsid w:val="00BE26B8"/>
    <w:rsid w:val="00BF3D19"/>
    <w:rsid w:val="00C025E1"/>
    <w:rsid w:val="00C04140"/>
    <w:rsid w:val="00C07708"/>
    <w:rsid w:val="00C230DC"/>
    <w:rsid w:val="00C266EF"/>
    <w:rsid w:val="00C316C2"/>
    <w:rsid w:val="00C31889"/>
    <w:rsid w:val="00C320E5"/>
    <w:rsid w:val="00C33F10"/>
    <w:rsid w:val="00C706D2"/>
    <w:rsid w:val="00C76F39"/>
    <w:rsid w:val="00C90B0F"/>
    <w:rsid w:val="00C957C8"/>
    <w:rsid w:val="00C95F2D"/>
    <w:rsid w:val="00CB5ECA"/>
    <w:rsid w:val="00CD2020"/>
    <w:rsid w:val="00CD2CC7"/>
    <w:rsid w:val="00CF6B6B"/>
    <w:rsid w:val="00D00D0A"/>
    <w:rsid w:val="00D01308"/>
    <w:rsid w:val="00D01BE1"/>
    <w:rsid w:val="00D0239B"/>
    <w:rsid w:val="00D0437A"/>
    <w:rsid w:val="00D1090D"/>
    <w:rsid w:val="00D125E9"/>
    <w:rsid w:val="00D20AE7"/>
    <w:rsid w:val="00D2274E"/>
    <w:rsid w:val="00D268CB"/>
    <w:rsid w:val="00D34643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3E4D"/>
    <w:rsid w:val="00D87753"/>
    <w:rsid w:val="00D9185D"/>
    <w:rsid w:val="00D95AE6"/>
    <w:rsid w:val="00DB3255"/>
    <w:rsid w:val="00DB62D6"/>
    <w:rsid w:val="00DC4F83"/>
    <w:rsid w:val="00DC66D5"/>
    <w:rsid w:val="00DD0529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1707D"/>
    <w:rsid w:val="00E226D8"/>
    <w:rsid w:val="00E24E9B"/>
    <w:rsid w:val="00E36271"/>
    <w:rsid w:val="00E37137"/>
    <w:rsid w:val="00E37221"/>
    <w:rsid w:val="00E440D7"/>
    <w:rsid w:val="00E45455"/>
    <w:rsid w:val="00E50D79"/>
    <w:rsid w:val="00E53C87"/>
    <w:rsid w:val="00E5641A"/>
    <w:rsid w:val="00E61AD8"/>
    <w:rsid w:val="00E639B4"/>
    <w:rsid w:val="00E63BC5"/>
    <w:rsid w:val="00E65F9F"/>
    <w:rsid w:val="00E761EB"/>
    <w:rsid w:val="00E80747"/>
    <w:rsid w:val="00E81D30"/>
    <w:rsid w:val="00E84E42"/>
    <w:rsid w:val="00E85178"/>
    <w:rsid w:val="00E9248D"/>
    <w:rsid w:val="00E93CE2"/>
    <w:rsid w:val="00E9493B"/>
    <w:rsid w:val="00EA4D36"/>
    <w:rsid w:val="00EA5254"/>
    <w:rsid w:val="00EB1931"/>
    <w:rsid w:val="00EB2096"/>
    <w:rsid w:val="00EC3060"/>
    <w:rsid w:val="00EC6466"/>
    <w:rsid w:val="00EC7580"/>
    <w:rsid w:val="00ED6C11"/>
    <w:rsid w:val="00EE433A"/>
    <w:rsid w:val="00EE64C2"/>
    <w:rsid w:val="00EF0727"/>
    <w:rsid w:val="00EF0AEC"/>
    <w:rsid w:val="00F00B63"/>
    <w:rsid w:val="00F067F2"/>
    <w:rsid w:val="00F16F37"/>
    <w:rsid w:val="00F226ED"/>
    <w:rsid w:val="00F25E13"/>
    <w:rsid w:val="00F30751"/>
    <w:rsid w:val="00F321CF"/>
    <w:rsid w:val="00F40535"/>
    <w:rsid w:val="00F4303F"/>
    <w:rsid w:val="00F50326"/>
    <w:rsid w:val="00F5090B"/>
    <w:rsid w:val="00F578F1"/>
    <w:rsid w:val="00F65B9D"/>
    <w:rsid w:val="00F671CA"/>
    <w:rsid w:val="00F76B01"/>
    <w:rsid w:val="00F76C14"/>
    <w:rsid w:val="00F935C1"/>
    <w:rsid w:val="00F9740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B40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FA25D-B45E-4A27-890F-C7E686AB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8</cp:revision>
  <cp:lastPrinted>2021-03-05T07:46:00Z</cp:lastPrinted>
  <dcterms:created xsi:type="dcterms:W3CDTF">2013-11-18T06:38:00Z</dcterms:created>
  <dcterms:modified xsi:type="dcterms:W3CDTF">2021-11-24T08:47:00Z</dcterms:modified>
</cp:coreProperties>
</file>